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82" w:rsidRDefault="000C2E82"/>
    <w:p w:rsidR="000C2E82" w:rsidRDefault="000C2E82"/>
    <w:tbl>
      <w:tblPr>
        <w:tblStyle w:val="TableGrid"/>
        <w:tblW w:w="10456" w:type="dxa"/>
        <w:tblLook w:val="04A0"/>
      </w:tblPr>
      <w:tblGrid>
        <w:gridCol w:w="1283"/>
        <w:gridCol w:w="1417"/>
        <w:gridCol w:w="1475"/>
        <w:gridCol w:w="2463"/>
        <w:gridCol w:w="1396"/>
        <w:gridCol w:w="1432"/>
        <w:gridCol w:w="990"/>
      </w:tblGrid>
      <w:tr w:rsidR="0037130E" w:rsidTr="006437CA">
        <w:tc>
          <w:tcPr>
            <w:tcW w:w="1283" w:type="dxa"/>
          </w:tcPr>
          <w:p w:rsidR="000C2E82" w:rsidRDefault="000C2E82" w:rsidP="00A9727B">
            <w:r>
              <w:t>MODULE:</w:t>
            </w:r>
          </w:p>
        </w:tc>
        <w:tc>
          <w:tcPr>
            <w:tcW w:w="1417" w:type="dxa"/>
          </w:tcPr>
          <w:p w:rsidR="000C2E82" w:rsidRDefault="000C2E82" w:rsidP="00A9727B"/>
        </w:tc>
        <w:tc>
          <w:tcPr>
            <w:tcW w:w="1475" w:type="dxa"/>
          </w:tcPr>
          <w:p w:rsidR="000C2E82" w:rsidRDefault="000C2E82" w:rsidP="00A9727B">
            <w:r>
              <w:t>ADMIN ACCOUNT  CREATION</w:t>
            </w:r>
          </w:p>
        </w:tc>
        <w:tc>
          <w:tcPr>
            <w:tcW w:w="2463" w:type="dxa"/>
          </w:tcPr>
          <w:p w:rsidR="000C2E82" w:rsidRDefault="000C2E82"/>
        </w:tc>
        <w:tc>
          <w:tcPr>
            <w:tcW w:w="1396" w:type="dxa"/>
          </w:tcPr>
          <w:p w:rsidR="000C2E82" w:rsidRDefault="000C2E82"/>
        </w:tc>
        <w:tc>
          <w:tcPr>
            <w:tcW w:w="1432" w:type="dxa"/>
          </w:tcPr>
          <w:p w:rsidR="000C2E82" w:rsidRDefault="000C2E82"/>
        </w:tc>
        <w:tc>
          <w:tcPr>
            <w:tcW w:w="990" w:type="dxa"/>
          </w:tcPr>
          <w:p w:rsidR="000C2E82" w:rsidRDefault="000C2E82"/>
        </w:tc>
      </w:tr>
      <w:tr w:rsidR="0037130E" w:rsidTr="006437CA">
        <w:trPr>
          <w:trHeight w:val="993"/>
        </w:trPr>
        <w:tc>
          <w:tcPr>
            <w:tcW w:w="1283" w:type="dxa"/>
          </w:tcPr>
          <w:p w:rsidR="000C2E82" w:rsidRDefault="000C2E82" w:rsidP="00A9727B">
            <w:r>
              <w:t>Test</w:t>
            </w:r>
          </w:p>
          <w:p w:rsidR="000C2E82" w:rsidRDefault="000C2E82" w:rsidP="00A9727B">
            <w:r>
              <w:t>Objective:</w:t>
            </w:r>
          </w:p>
        </w:tc>
        <w:tc>
          <w:tcPr>
            <w:tcW w:w="1417" w:type="dxa"/>
          </w:tcPr>
          <w:p w:rsidR="000C2E82" w:rsidRDefault="000C2E82" w:rsidP="00A9727B"/>
        </w:tc>
        <w:tc>
          <w:tcPr>
            <w:tcW w:w="1475" w:type="dxa"/>
          </w:tcPr>
          <w:p w:rsidR="000C2E82" w:rsidRDefault="000C2E82" w:rsidP="00A9727B">
            <w:r>
              <w:t xml:space="preserve">Creating Account  for </w:t>
            </w:r>
            <w:r w:rsidR="00A91F92">
              <w:t xml:space="preserve"> </w:t>
            </w:r>
            <w:r>
              <w:t>the Admin</w:t>
            </w:r>
          </w:p>
        </w:tc>
        <w:tc>
          <w:tcPr>
            <w:tcW w:w="2463" w:type="dxa"/>
          </w:tcPr>
          <w:p w:rsidR="000C2E82" w:rsidRDefault="000C2E82"/>
        </w:tc>
        <w:tc>
          <w:tcPr>
            <w:tcW w:w="1396" w:type="dxa"/>
          </w:tcPr>
          <w:p w:rsidR="000C2E82" w:rsidRDefault="000C2E82"/>
        </w:tc>
        <w:tc>
          <w:tcPr>
            <w:tcW w:w="1432" w:type="dxa"/>
          </w:tcPr>
          <w:p w:rsidR="000C2E82" w:rsidRDefault="000C2E82"/>
        </w:tc>
        <w:tc>
          <w:tcPr>
            <w:tcW w:w="990" w:type="dxa"/>
          </w:tcPr>
          <w:p w:rsidR="000C2E82" w:rsidRDefault="000C2E82"/>
        </w:tc>
      </w:tr>
      <w:tr w:rsidR="0037130E" w:rsidTr="006437CA">
        <w:trPr>
          <w:trHeight w:val="696"/>
        </w:trPr>
        <w:tc>
          <w:tcPr>
            <w:tcW w:w="1283" w:type="dxa"/>
          </w:tcPr>
          <w:p w:rsidR="000C2E82" w:rsidRDefault="000C2E82" w:rsidP="00A9727B">
            <w:r>
              <w:t>Test case no:</w:t>
            </w:r>
          </w:p>
        </w:tc>
        <w:tc>
          <w:tcPr>
            <w:tcW w:w="1417" w:type="dxa"/>
          </w:tcPr>
          <w:p w:rsidR="000C2E82" w:rsidRDefault="000C2E82" w:rsidP="00A9727B"/>
        </w:tc>
        <w:tc>
          <w:tcPr>
            <w:tcW w:w="1475" w:type="dxa"/>
          </w:tcPr>
          <w:p w:rsidR="000C2E82" w:rsidRDefault="000C2E82" w:rsidP="00A9727B">
            <w:r>
              <w:t xml:space="preserve"> </w:t>
            </w:r>
          </w:p>
          <w:p w:rsidR="000C2E82" w:rsidRDefault="000C2E82" w:rsidP="00A9727B">
            <w:r>
              <w:t xml:space="preserve">    Test-1</w:t>
            </w:r>
          </w:p>
        </w:tc>
        <w:tc>
          <w:tcPr>
            <w:tcW w:w="2463" w:type="dxa"/>
          </w:tcPr>
          <w:p w:rsidR="000C2E82" w:rsidRDefault="000C2E82" w:rsidP="00A9727B"/>
        </w:tc>
        <w:tc>
          <w:tcPr>
            <w:tcW w:w="1396" w:type="dxa"/>
          </w:tcPr>
          <w:p w:rsidR="000C2E82" w:rsidRDefault="000C2E82" w:rsidP="00A9727B"/>
        </w:tc>
        <w:tc>
          <w:tcPr>
            <w:tcW w:w="1432" w:type="dxa"/>
          </w:tcPr>
          <w:p w:rsidR="000C2E82" w:rsidRDefault="000C2E82" w:rsidP="00A9727B"/>
        </w:tc>
        <w:tc>
          <w:tcPr>
            <w:tcW w:w="990" w:type="dxa"/>
          </w:tcPr>
          <w:p w:rsidR="000C2E82" w:rsidRDefault="000C2E82" w:rsidP="00A9727B"/>
        </w:tc>
      </w:tr>
      <w:tr w:rsidR="0037130E" w:rsidTr="006437CA">
        <w:tc>
          <w:tcPr>
            <w:tcW w:w="1283" w:type="dxa"/>
          </w:tcPr>
          <w:p w:rsidR="000C2E82" w:rsidRDefault="000C2E82" w:rsidP="00A9727B">
            <w:r>
              <w:t>TESTCASEID</w:t>
            </w:r>
          </w:p>
        </w:tc>
        <w:tc>
          <w:tcPr>
            <w:tcW w:w="1417" w:type="dxa"/>
          </w:tcPr>
          <w:p w:rsidR="000C2E82" w:rsidRDefault="000C2E82" w:rsidP="00A9727B">
            <w:r>
              <w:t>TESTCASE</w:t>
            </w:r>
          </w:p>
          <w:p w:rsidR="000C2E82" w:rsidRDefault="000C2E82" w:rsidP="00A9727B">
            <w:r>
              <w:t>DESCRIPTION</w:t>
            </w:r>
          </w:p>
        </w:tc>
        <w:tc>
          <w:tcPr>
            <w:tcW w:w="1475" w:type="dxa"/>
          </w:tcPr>
          <w:p w:rsidR="000C2E82" w:rsidRDefault="000C2E82" w:rsidP="00A9727B">
            <w:r>
              <w:t xml:space="preserve">   STEPS</w:t>
            </w:r>
          </w:p>
        </w:tc>
        <w:tc>
          <w:tcPr>
            <w:tcW w:w="2463" w:type="dxa"/>
          </w:tcPr>
          <w:p w:rsidR="000C2E82" w:rsidRDefault="000C2E82" w:rsidP="00A9727B">
            <w:r>
              <w:t>INPUT DATA</w:t>
            </w:r>
          </w:p>
        </w:tc>
        <w:tc>
          <w:tcPr>
            <w:tcW w:w="1396" w:type="dxa"/>
          </w:tcPr>
          <w:p w:rsidR="000C2E82" w:rsidRDefault="000C2E82" w:rsidP="00A9727B">
            <w:r>
              <w:t xml:space="preserve">EXPECTED </w:t>
            </w:r>
          </w:p>
          <w:p w:rsidR="000C2E82" w:rsidRDefault="000C2E82" w:rsidP="00A9727B">
            <w:r>
              <w:t>RESULT</w:t>
            </w:r>
          </w:p>
        </w:tc>
        <w:tc>
          <w:tcPr>
            <w:tcW w:w="1432" w:type="dxa"/>
          </w:tcPr>
          <w:p w:rsidR="000C2E82" w:rsidRDefault="000C2E82" w:rsidP="00A9727B">
            <w:r>
              <w:t xml:space="preserve">ACTUAL </w:t>
            </w:r>
          </w:p>
          <w:p w:rsidR="000C2E82" w:rsidRDefault="000C2E82" w:rsidP="00A9727B">
            <w:r>
              <w:t>RESULT</w:t>
            </w:r>
          </w:p>
        </w:tc>
        <w:tc>
          <w:tcPr>
            <w:tcW w:w="990" w:type="dxa"/>
          </w:tcPr>
          <w:p w:rsidR="000C2E82" w:rsidRDefault="000C2E82" w:rsidP="00A9727B">
            <w:r>
              <w:t xml:space="preserve"> STATUS</w:t>
            </w:r>
          </w:p>
        </w:tc>
      </w:tr>
      <w:tr w:rsidR="0037130E" w:rsidTr="006437CA">
        <w:trPr>
          <w:trHeight w:val="2273"/>
        </w:trPr>
        <w:tc>
          <w:tcPr>
            <w:tcW w:w="1283" w:type="dxa"/>
          </w:tcPr>
          <w:p w:rsidR="000C2E82" w:rsidRDefault="000C2E82" w:rsidP="00A9727B">
            <w:r>
              <w:t>1.1</w:t>
            </w:r>
          </w:p>
        </w:tc>
        <w:tc>
          <w:tcPr>
            <w:tcW w:w="1417" w:type="dxa"/>
          </w:tcPr>
          <w:p w:rsidR="000C2E82" w:rsidRDefault="000C2E82" w:rsidP="00A9727B">
            <w:r>
              <w:t>Check  the Create Account page</w:t>
            </w:r>
          </w:p>
        </w:tc>
        <w:tc>
          <w:tcPr>
            <w:tcW w:w="1475" w:type="dxa"/>
          </w:tcPr>
          <w:p w:rsidR="000C2E82" w:rsidRDefault="000C2E82" w:rsidP="00A9727B">
            <w:r>
              <w:t xml:space="preserve">Enter </w:t>
            </w:r>
          </w:p>
          <w:p w:rsidR="000C2E82" w:rsidRPr="00310EFA" w:rsidRDefault="00310EFA" w:rsidP="00A9727B">
            <w:pPr>
              <w:rPr>
                <w:color w:val="FF0000"/>
              </w:rPr>
            </w:pPr>
            <w:r>
              <w:rPr>
                <w:color w:val="FF0000"/>
              </w:rPr>
              <w:t>valid</w:t>
            </w:r>
          </w:p>
          <w:p w:rsidR="00240997" w:rsidRDefault="000C2E82" w:rsidP="00A9727B">
            <w:r>
              <w:t>User</w:t>
            </w:r>
            <w:r w:rsidR="00310EFA">
              <w:t xml:space="preserve"> </w:t>
            </w:r>
            <w:r>
              <w:t>Name:</w:t>
            </w:r>
          </w:p>
          <w:p w:rsidR="00310EFA" w:rsidRPr="00310EFA" w:rsidRDefault="00310EFA" w:rsidP="00A9727B">
            <w:pPr>
              <w:rPr>
                <w:color w:val="FF0000"/>
              </w:rPr>
            </w:pPr>
            <w:r>
              <w:rPr>
                <w:color w:val="FF0000"/>
              </w:rPr>
              <w:t>valid</w:t>
            </w:r>
          </w:p>
          <w:p w:rsidR="00A91F92" w:rsidRDefault="000C2E82" w:rsidP="00A9727B">
            <w:r>
              <w:t xml:space="preserve"> </w:t>
            </w:r>
            <w:r w:rsidR="00A91F92">
              <w:t>MobileN</w:t>
            </w:r>
            <w:r>
              <w:t>o:</w:t>
            </w:r>
          </w:p>
          <w:p w:rsidR="00240997" w:rsidRPr="00310EFA" w:rsidRDefault="00310EFA" w:rsidP="00A9727B">
            <w:pPr>
              <w:rPr>
                <w:color w:val="FF0000"/>
              </w:rPr>
            </w:pPr>
            <w:r>
              <w:rPr>
                <w:color w:val="FF0000"/>
              </w:rPr>
              <w:t>valid</w:t>
            </w:r>
          </w:p>
          <w:p w:rsidR="00A91F92" w:rsidRDefault="00A91F92" w:rsidP="00A9727B">
            <w:r>
              <w:t>E-mail      :</w:t>
            </w:r>
          </w:p>
          <w:p w:rsidR="00750AE4" w:rsidRPr="00750AE4" w:rsidRDefault="00750AE4" w:rsidP="00A9727B">
            <w:pPr>
              <w:rPr>
                <w:color w:val="FF0000"/>
              </w:rPr>
            </w:pPr>
          </w:p>
          <w:p w:rsidR="000C2E82" w:rsidRDefault="00A91F92" w:rsidP="00A9727B">
            <w:r>
              <w:t>Press Create button</w:t>
            </w:r>
          </w:p>
        </w:tc>
        <w:tc>
          <w:tcPr>
            <w:tcW w:w="2463" w:type="dxa"/>
          </w:tcPr>
          <w:p w:rsidR="000C2E82" w:rsidRDefault="00A91F92" w:rsidP="00A9727B">
            <w:r>
              <w:t>UserName:</w:t>
            </w:r>
          </w:p>
          <w:p w:rsidR="00A91F92" w:rsidRDefault="00A91F92" w:rsidP="00A9727B">
            <w:r>
              <w:t xml:space="preserve">“ </w:t>
            </w:r>
            <w:r w:rsidR="00BB05D7">
              <w:t>Archana</w:t>
            </w:r>
            <w:r>
              <w:t xml:space="preserve"> ”</w:t>
            </w:r>
          </w:p>
          <w:p w:rsidR="00A91F92" w:rsidRDefault="00387C42" w:rsidP="00A9727B">
            <w:r>
              <w:t>MobileNo</w:t>
            </w:r>
            <w:r w:rsidR="00A91F92">
              <w:t xml:space="preserve">  :</w:t>
            </w:r>
          </w:p>
          <w:p w:rsidR="00A91F92" w:rsidRDefault="00A91F92" w:rsidP="00A9727B">
            <w:r>
              <w:t>“</w:t>
            </w:r>
            <w:r w:rsidR="00387C42">
              <w:t>+918281424452</w:t>
            </w:r>
            <w:r>
              <w:t>”</w:t>
            </w:r>
          </w:p>
          <w:p w:rsidR="00A91F92" w:rsidRDefault="00A91F92" w:rsidP="00A9727B">
            <w:r>
              <w:t>E-mail        :</w:t>
            </w:r>
          </w:p>
          <w:p w:rsidR="00A91F92" w:rsidRDefault="00A91F92" w:rsidP="00A9727B">
            <w:r>
              <w:t>“</w:t>
            </w:r>
            <w:r w:rsidR="00387C42">
              <w:t>archana10@gmail.com</w:t>
            </w:r>
            <w:r>
              <w:t xml:space="preserve"> ”</w:t>
            </w:r>
          </w:p>
          <w:p w:rsidR="00A91F92" w:rsidRDefault="00A91F92" w:rsidP="00A9727B"/>
        </w:tc>
        <w:tc>
          <w:tcPr>
            <w:tcW w:w="1396" w:type="dxa"/>
          </w:tcPr>
          <w:p w:rsidR="000C2E82" w:rsidRDefault="000C2E82" w:rsidP="00A9727B">
            <w:r>
              <w:t xml:space="preserve">Should </w:t>
            </w:r>
          </w:p>
          <w:p w:rsidR="000C2E82" w:rsidRDefault="000C2E82" w:rsidP="00A9727B">
            <w:r>
              <w:t>Display</w:t>
            </w:r>
          </w:p>
          <w:p w:rsidR="000C2E82" w:rsidRDefault="000C2E82" w:rsidP="00A9727B">
            <w:r>
              <w:t>Message</w:t>
            </w:r>
          </w:p>
          <w:p w:rsidR="000C2E82" w:rsidRDefault="00A91F92" w:rsidP="00A9727B">
            <w:r>
              <w:t>“Account crea</w:t>
            </w:r>
            <w:r w:rsidR="000C2E82">
              <w:t>ted sucessfully”</w:t>
            </w:r>
          </w:p>
        </w:tc>
        <w:tc>
          <w:tcPr>
            <w:tcW w:w="1432" w:type="dxa"/>
          </w:tcPr>
          <w:p w:rsidR="000C2E82" w:rsidRDefault="00A91F92" w:rsidP="00A9727B">
            <w:r>
              <w:t>“Account created sucessfully”</w:t>
            </w:r>
          </w:p>
          <w:p w:rsidR="00A91F92" w:rsidRDefault="000C2E82" w:rsidP="00A9727B">
            <w:r>
              <w:t xml:space="preserve">Message </w:t>
            </w:r>
          </w:p>
          <w:p w:rsidR="000C2E82" w:rsidRDefault="000C2E82" w:rsidP="00A9727B">
            <w:r>
              <w:t>displayed</w:t>
            </w:r>
          </w:p>
        </w:tc>
        <w:tc>
          <w:tcPr>
            <w:tcW w:w="990" w:type="dxa"/>
          </w:tcPr>
          <w:p w:rsidR="000C2E82" w:rsidRDefault="000C2E82" w:rsidP="00A9727B">
            <w:r>
              <w:t>pass</w:t>
            </w:r>
          </w:p>
        </w:tc>
      </w:tr>
      <w:tr w:rsidR="0037130E" w:rsidTr="006437CA">
        <w:tc>
          <w:tcPr>
            <w:tcW w:w="1283" w:type="dxa"/>
          </w:tcPr>
          <w:p w:rsidR="000C2E82" w:rsidRDefault="000C2E82">
            <w:r>
              <w:t>1.2</w:t>
            </w:r>
          </w:p>
        </w:tc>
        <w:tc>
          <w:tcPr>
            <w:tcW w:w="1417" w:type="dxa"/>
          </w:tcPr>
          <w:p w:rsidR="000C2E82" w:rsidRDefault="000C2E82">
            <w:r>
              <w:t>Check  the Create Account page</w:t>
            </w:r>
          </w:p>
        </w:tc>
        <w:tc>
          <w:tcPr>
            <w:tcW w:w="1475" w:type="dxa"/>
          </w:tcPr>
          <w:p w:rsidR="00A91F92" w:rsidRDefault="00A91F92" w:rsidP="00A91F92">
            <w:r>
              <w:t xml:space="preserve">Enter </w:t>
            </w:r>
          </w:p>
          <w:p w:rsidR="00A91F92" w:rsidRPr="00750AE4" w:rsidRDefault="00750AE4" w:rsidP="00A91F92">
            <w:pPr>
              <w:rPr>
                <w:color w:val="FF0000"/>
              </w:rPr>
            </w:pPr>
            <w:r>
              <w:rPr>
                <w:color w:val="FF0000"/>
              </w:rPr>
              <w:t>invalid</w:t>
            </w:r>
          </w:p>
          <w:p w:rsidR="00A91F92" w:rsidRDefault="00A91F92" w:rsidP="00A91F92">
            <w:r>
              <w:t>User</w:t>
            </w:r>
            <w:r w:rsidR="00750AE4">
              <w:t xml:space="preserve"> </w:t>
            </w:r>
            <w:r>
              <w:t>Name:</w:t>
            </w:r>
          </w:p>
          <w:p w:rsidR="000C2E82" w:rsidRDefault="00A91F92">
            <w:r>
              <w:t>Press Create button</w:t>
            </w:r>
          </w:p>
        </w:tc>
        <w:tc>
          <w:tcPr>
            <w:tcW w:w="2463" w:type="dxa"/>
          </w:tcPr>
          <w:p w:rsidR="00A91F92" w:rsidRDefault="00A91F92" w:rsidP="00A91F92">
            <w:r>
              <w:t>UserName:</w:t>
            </w:r>
          </w:p>
          <w:p w:rsidR="00A91F92" w:rsidRDefault="00A91F92" w:rsidP="00A91F92">
            <w:r>
              <w:t>“</w:t>
            </w:r>
            <w:r w:rsidR="00387C42">
              <w:t xml:space="preserve"> adm</w:t>
            </w:r>
            <w:r>
              <w:t>”</w:t>
            </w:r>
          </w:p>
          <w:p w:rsidR="000C2E82" w:rsidRDefault="000C2E82" w:rsidP="00A91F92"/>
        </w:tc>
        <w:tc>
          <w:tcPr>
            <w:tcW w:w="1396" w:type="dxa"/>
          </w:tcPr>
          <w:p w:rsidR="000C2E82" w:rsidRDefault="00387C42">
            <w:r>
              <w:t>Should Display</w:t>
            </w:r>
          </w:p>
          <w:p w:rsidR="00387C42" w:rsidRDefault="00387C42">
            <w:r>
              <w:t>Warning</w:t>
            </w:r>
          </w:p>
          <w:p w:rsidR="00387C42" w:rsidRDefault="00387C42">
            <w:r>
              <w:t>Message</w:t>
            </w:r>
          </w:p>
          <w:p w:rsidR="00387C42" w:rsidRDefault="00387C42">
            <w:r>
              <w:t>“invalid UserName”</w:t>
            </w:r>
          </w:p>
        </w:tc>
        <w:tc>
          <w:tcPr>
            <w:tcW w:w="1432" w:type="dxa"/>
          </w:tcPr>
          <w:p w:rsidR="000C2E82" w:rsidRDefault="00387C42">
            <w:r>
              <w:t>Warning  Message</w:t>
            </w:r>
          </w:p>
          <w:p w:rsidR="00387C42" w:rsidRDefault="00387C42">
            <w:r>
              <w:t>displayed</w:t>
            </w:r>
          </w:p>
        </w:tc>
        <w:tc>
          <w:tcPr>
            <w:tcW w:w="990" w:type="dxa"/>
          </w:tcPr>
          <w:p w:rsidR="000C2E82" w:rsidRDefault="00387C42">
            <w:r>
              <w:t>pass</w:t>
            </w:r>
          </w:p>
        </w:tc>
      </w:tr>
      <w:tr w:rsidR="00750AE4" w:rsidTr="006437CA">
        <w:tc>
          <w:tcPr>
            <w:tcW w:w="1283" w:type="dxa"/>
          </w:tcPr>
          <w:p w:rsidR="00750AE4" w:rsidRDefault="00750AE4" w:rsidP="00796125">
            <w:r>
              <w:t>1.</w:t>
            </w:r>
            <w:r>
              <w:t>3</w:t>
            </w:r>
          </w:p>
        </w:tc>
        <w:tc>
          <w:tcPr>
            <w:tcW w:w="1417" w:type="dxa"/>
          </w:tcPr>
          <w:p w:rsidR="00750AE4" w:rsidRDefault="00750AE4" w:rsidP="00796125">
            <w:r>
              <w:t>Check  the Create Account page</w:t>
            </w:r>
          </w:p>
        </w:tc>
        <w:tc>
          <w:tcPr>
            <w:tcW w:w="1475" w:type="dxa"/>
          </w:tcPr>
          <w:p w:rsidR="00750AE4" w:rsidRDefault="00750AE4" w:rsidP="00796125">
            <w:r>
              <w:t xml:space="preserve">Enter </w:t>
            </w:r>
          </w:p>
          <w:p w:rsidR="00750AE4" w:rsidRPr="00750AE4" w:rsidRDefault="00750AE4" w:rsidP="00796125">
            <w:pPr>
              <w:rPr>
                <w:color w:val="FF0000"/>
              </w:rPr>
            </w:pPr>
            <w:r>
              <w:rPr>
                <w:color w:val="FF0000"/>
              </w:rPr>
              <w:t>blank</w:t>
            </w:r>
          </w:p>
          <w:p w:rsidR="00750AE4" w:rsidRDefault="00750AE4" w:rsidP="00796125">
            <w:r>
              <w:t>User</w:t>
            </w:r>
            <w:r>
              <w:t xml:space="preserve"> </w:t>
            </w:r>
            <w:r>
              <w:t>Name:</w:t>
            </w:r>
          </w:p>
          <w:p w:rsidR="00750AE4" w:rsidRDefault="00750AE4" w:rsidP="00796125">
            <w:r>
              <w:t>Press Create button</w:t>
            </w:r>
          </w:p>
        </w:tc>
        <w:tc>
          <w:tcPr>
            <w:tcW w:w="2463" w:type="dxa"/>
          </w:tcPr>
          <w:p w:rsidR="00750AE4" w:rsidRDefault="00750AE4" w:rsidP="00796125">
            <w:r>
              <w:t>User</w:t>
            </w:r>
            <w:r>
              <w:t xml:space="preserve"> </w:t>
            </w:r>
            <w:r>
              <w:t>Name:</w:t>
            </w:r>
          </w:p>
          <w:p w:rsidR="00750AE4" w:rsidRDefault="00750AE4" w:rsidP="00796125">
            <w:r>
              <w:t>“</w:t>
            </w:r>
            <w:r>
              <w:t xml:space="preserve"> </w:t>
            </w:r>
            <w:r>
              <w:t>”</w:t>
            </w:r>
          </w:p>
          <w:p w:rsidR="00750AE4" w:rsidRDefault="00750AE4" w:rsidP="00796125"/>
        </w:tc>
        <w:tc>
          <w:tcPr>
            <w:tcW w:w="1396" w:type="dxa"/>
          </w:tcPr>
          <w:p w:rsidR="00750AE4" w:rsidRDefault="00750AE4" w:rsidP="00796125">
            <w:r>
              <w:t>Should Display</w:t>
            </w:r>
          </w:p>
          <w:p w:rsidR="00750AE4" w:rsidRDefault="00750AE4" w:rsidP="00796125">
            <w:r>
              <w:t>Warning</w:t>
            </w:r>
          </w:p>
          <w:p w:rsidR="00750AE4" w:rsidRDefault="00750AE4" w:rsidP="00796125">
            <w:r>
              <w:t>Message</w:t>
            </w:r>
          </w:p>
          <w:p w:rsidR="00750AE4" w:rsidRDefault="00750AE4" w:rsidP="00796125">
            <w:r>
              <w:t>“invalid User</w:t>
            </w:r>
            <w:r>
              <w:t xml:space="preserve"> </w:t>
            </w:r>
            <w:r>
              <w:t>Name”</w:t>
            </w:r>
          </w:p>
        </w:tc>
        <w:tc>
          <w:tcPr>
            <w:tcW w:w="1432" w:type="dxa"/>
          </w:tcPr>
          <w:p w:rsidR="00750AE4" w:rsidRDefault="00750AE4" w:rsidP="00796125">
            <w:r>
              <w:t>Warning  Message</w:t>
            </w:r>
          </w:p>
          <w:p w:rsidR="00750AE4" w:rsidRDefault="00750AE4" w:rsidP="00796125">
            <w:r>
              <w:t>displayed</w:t>
            </w:r>
          </w:p>
        </w:tc>
        <w:tc>
          <w:tcPr>
            <w:tcW w:w="990" w:type="dxa"/>
          </w:tcPr>
          <w:p w:rsidR="00750AE4" w:rsidRDefault="00750AE4" w:rsidP="00796125">
            <w:r>
              <w:t>pass</w:t>
            </w:r>
          </w:p>
        </w:tc>
      </w:tr>
      <w:tr w:rsidR="00750AE4" w:rsidTr="006437CA">
        <w:tc>
          <w:tcPr>
            <w:tcW w:w="1283" w:type="dxa"/>
          </w:tcPr>
          <w:p w:rsidR="00750AE4" w:rsidRDefault="00750AE4" w:rsidP="00A9727B">
            <w:r>
              <w:t>1.</w:t>
            </w:r>
            <w:r w:rsidR="006437CA">
              <w:t>4</w:t>
            </w:r>
          </w:p>
        </w:tc>
        <w:tc>
          <w:tcPr>
            <w:tcW w:w="1417" w:type="dxa"/>
          </w:tcPr>
          <w:p w:rsidR="00750AE4" w:rsidRDefault="00750AE4" w:rsidP="00A9727B">
            <w:r>
              <w:t>Check  the Create Account page</w:t>
            </w:r>
          </w:p>
        </w:tc>
        <w:tc>
          <w:tcPr>
            <w:tcW w:w="1475" w:type="dxa"/>
          </w:tcPr>
          <w:p w:rsidR="00750AE4" w:rsidRPr="006437CA" w:rsidRDefault="00750AE4" w:rsidP="00A9727B">
            <w:pPr>
              <w:rPr>
                <w:color w:val="FF0000"/>
              </w:rPr>
            </w:pPr>
            <w:r>
              <w:t xml:space="preserve">Enter </w:t>
            </w:r>
            <w:r w:rsidR="006437CA">
              <w:rPr>
                <w:color w:val="FF0000"/>
              </w:rPr>
              <w:t>invalid</w:t>
            </w:r>
          </w:p>
          <w:p w:rsidR="00750AE4" w:rsidRDefault="00750AE4" w:rsidP="00A9727B">
            <w:r>
              <w:t>E-mail      :</w:t>
            </w:r>
          </w:p>
          <w:p w:rsidR="00750AE4" w:rsidRDefault="00750AE4" w:rsidP="00A9727B">
            <w:r>
              <w:t>Press Create button</w:t>
            </w:r>
          </w:p>
        </w:tc>
        <w:tc>
          <w:tcPr>
            <w:tcW w:w="2463" w:type="dxa"/>
          </w:tcPr>
          <w:p w:rsidR="00750AE4" w:rsidRDefault="00750AE4" w:rsidP="00A9727B">
            <w:r>
              <w:t>E-mail        :</w:t>
            </w:r>
          </w:p>
          <w:p w:rsidR="00750AE4" w:rsidRDefault="00750AE4" w:rsidP="00A9727B">
            <w:r>
              <w:t>“ar#57@gmail.com”</w:t>
            </w:r>
          </w:p>
        </w:tc>
        <w:tc>
          <w:tcPr>
            <w:tcW w:w="1396" w:type="dxa"/>
          </w:tcPr>
          <w:p w:rsidR="00750AE4" w:rsidRDefault="00750AE4" w:rsidP="00A9727B">
            <w:r>
              <w:t>Should Display</w:t>
            </w:r>
          </w:p>
          <w:p w:rsidR="00750AE4" w:rsidRDefault="00750AE4" w:rsidP="00A9727B">
            <w:r>
              <w:t>Warning</w:t>
            </w:r>
          </w:p>
          <w:p w:rsidR="00750AE4" w:rsidRDefault="00750AE4" w:rsidP="00A9727B">
            <w:r>
              <w:t>Message</w:t>
            </w:r>
          </w:p>
          <w:p w:rsidR="00750AE4" w:rsidRDefault="00750AE4" w:rsidP="00A9727B">
            <w:r>
              <w:t>“invalid E-mail”</w:t>
            </w:r>
          </w:p>
        </w:tc>
        <w:tc>
          <w:tcPr>
            <w:tcW w:w="1432" w:type="dxa"/>
          </w:tcPr>
          <w:p w:rsidR="00750AE4" w:rsidRDefault="00750AE4" w:rsidP="00A9727B">
            <w:r>
              <w:t>Warning  Message</w:t>
            </w:r>
          </w:p>
          <w:p w:rsidR="00750AE4" w:rsidRDefault="00750AE4" w:rsidP="00A9727B">
            <w:r>
              <w:t>displayed</w:t>
            </w:r>
          </w:p>
        </w:tc>
        <w:tc>
          <w:tcPr>
            <w:tcW w:w="990" w:type="dxa"/>
          </w:tcPr>
          <w:p w:rsidR="00750AE4" w:rsidRDefault="00750AE4" w:rsidP="00A9727B">
            <w:r>
              <w:t>pass</w:t>
            </w:r>
          </w:p>
        </w:tc>
      </w:tr>
      <w:tr w:rsidR="006437CA" w:rsidTr="006437CA">
        <w:tc>
          <w:tcPr>
            <w:tcW w:w="1283" w:type="dxa"/>
          </w:tcPr>
          <w:p w:rsidR="006437CA" w:rsidRDefault="006437CA" w:rsidP="00796125">
            <w:r>
              <w:t>1.</w:t>
            </w:r>
            <w:r>
              <w:t>5</w:t>
            </w:r>
          </w:p>
        </w:tc>
        <w:tc>
          <w:tcPr>
            <w:tcW w:w="1417" w:type="dxa"/>
          </w:tcPr>
          <w:p w:rsidR="006437CA" w:rsidRDefault="006437CA" w:rsidP="00796125">
            <w:r>
              <w:t>Check  the Create Account page</w:t>
            </w:r>
          </w:p>
        </w:tc>
        <w:tc>
          <w:tcPr>
            <w:tcW w:w="1475" w:type="dxa"/>
          </w:tcPr>
          <w:p w:rsidR="006437CA" w:rsidRPr="006437CA" w:rsidRDefault="006437CA" w:rsidP="00796125">
            <w:pPr>
              <w:rPr>
                <w:color w:val="FF0000"/>
              </w:rPr>
            </w:pPr>
            <w:r>
              <w:t xml:space="preserve">Enter </w:t>
            </w:r>
            <w:r>
              <w:rPr>
                <w:color w:val="FF0000"/>
              </w:rPr>
              <w:t>blank</w:t>
            </w:r>
          </w:p>
          <w:p w:rsidR="006437CA" w:rsidRDefault="006437CA" w:rsidP="00796125">
            <w:r>
              <w:t>E-mail      :</w:t>
            </w:r>
          </w:p>
          <w:p w:rsidR="006437CA" w:rsidRDefault="006437CA" w:rsidP="00796125">
            <w:r>
              <w:t>Press Create button</w:t>
            </w:r>
          </w:p>
        </w:tc>
        <w:tc>
          <w:tcPr>
            <w:tcW w:w="2463" w:type="dxa"/>
          </w:tcPr>
          <w:p w:rsidR="006437CA" w:rsidRDefault="006437CA" w:rsidP="00796125">
            <w:r>
              <w:t>E-mail        :</w:t>
            </w:r>
          </w:p>
          <w:p w:rsidR="006437CA" w:rsidRDefault="006437CA" w:rsidP="00796125">
            <w:r>
              <w:t>“</w:t>
            </w:r>
            <w:r w:rsidR="00310EFA">
              <w:t xml:space="preserve"> </w:t>
            </w:r>
            <w:r>
              <w:t>”</w:t>
            </w:r>
          </w:p>
        </w:tc>
        <w:tc>
          <w:tcPr>
            <w:tcW w:w="1396" w:type="dxa"/>
          </w:tcPr>
          <w:p w:rsidR="006437CA" w:rsidRDefault="006437CA" w:rsidP="00796125">
            <w:r>
              <w:t>Should Display</w:t>
            </w:r>
          </w:p>
          <w:p w:rsidR="006437CA" w:rsidRDefault="006437CA" w:rsidP="00796125">
            <w:r>
              <w:t>Warning</w:t>
            </w:r>
          </w:p>
          <w:p w:rsidR="006437CA" w:rsidRDefault="006437CA" w:rsidP="00796125">
            <w:r>
              <w:t>Message</w:t>
            </w:r>
          </w:p>
          <w:p w:rsidR="006437CA" w:rsidRDefault="006437CA" w:rsidP="00796125">
            <w:r>
              <w:t>“invalid E-mail”</w:t>
            </w:r>
          </w:p>
        </w:tc>
        <w:tc>
          <w:tcPr>
            <w:tcW w:w="1432" w:type="dxa"/>
          </w:tcPr>
          <w:p w:rsidR="006437CA" w:rsidRDefault="006437CA" w:rsidP="00796125">
            <w:r>
              <w:t>Warning  Message</w:t>
            </w:r>
          </w:p>
          <w:p w:rsidR="006437CA" w:rsidRDefault="006437CA" w:rsidP="00796125">
            <w:r>
              <w:t>displayed</w:t>
            </w:r>
          </w:p>
        </w:tc>
        <w:tc>
          <w:tcPr>
            <w:tcW w:w="990" w:type="dxa"/>
          </w:tcPr>
          <w:p w:rsidR="006437CA" w:rsidRDefault="006437CA" w:rsidP="00796125">
            <w:r>
              <w:t>pass</w:t>
            </w:r>
          </w:p>
        </w:tc>
      </w:tr>
      <w:tr w:rsidR="006437CA" w:rsidTr="006437CA">
        <w:tc>
          <w:tcPr>
            <w:tcW w:w="1283" w:type="dxa"/>
          </w:tcPr>
          <w:p w:rsidR="006437CA" w:rsidRDefault="006437CA">
            <w:r>
              <w:t>1.6</w:t>
            </w:r>
          </w:p>
        </w:tc>
        <w:tc>
          <w:tcPr>
            <w:tcW w:w="1417" w:type="dxa"/>
          </w:tcPr>
          <w:p w:rsidR="006437CA" w:rsidRDefault="006437CA">
            <w:r>
              <w:t xml:space="preserve">Check  the Create </w:t>
            </w:r>
            <w:r>
              <w:lastRenderedPageBreak/>
              <w:t>Account page</w:t>
            </w:r>
          </w:p>
        </w:tc>
        <w:tc>
          <w:tcPr>
            <w:tcW w:w="1475" w:type="dxa"/>
          </w:tcPr>
          <w:p w:rsidR="006437CA" w:rsidRPr="006437CA" w:rsidRDefault="006437CA" w:rsidP="00A91F92">
            <w:pPr>
              <w:rPr>
                <w:color w:val="FF0000"/>
              </w:rPr>
            </w:pPr>
            <w:r>
              <w:lastRenderedPageBreak/>
              <w:t xml:space="preserve">Enter </w:t>
            </w:r>
            <w:r>
              <w:rPr>
                <w:color w:val="FF0000"/>
              </w:rPr>
              <w:t>invalid</w:t>
            </w:r>
          </w:p>
          <w:p w:rsidR="006437CA" w:rsidRDefault="006437CA" w:rsidP="00A91F92">
            <w:r>
              <w:t>Mobile No:</w:t>
            </w:r>
          </w:p>
          <w:p w:rsidR="006437CA" w:rsidRDefault="006437CA">
            <w:r>
              <w:lastRenderedPageBreak/>
              <w:t>Press Create button</w:t>
            </w:r>
          </w:p>
          <w:p w:rsidR="006437CA" w:rsidRDefault="006437CA"/>
        </w:tc>
        <w:tc>
          <w:tcPr>
            <w:tcW w:w="2463" w:type="dxa"/>
          </w:tcPr>
          <w:p w:rsidR="006437CA" w:rsidRDefault="006437CA" w:rsidP="00A91F92">
            <w:r>
              <w:lastRenderedPageBreak/>
              <w:t>UserName:</w:t>
            </w:r>
          </w:p>
          <w:p w:rsidR="006437CA" w:rsidRDefault="006437CA" w:rsidP="00A91F92">
            <w:r>
              <w:t>“ Archana”</w:t>
            </w:r>
          </w:p>
          <w:p w:rsidR="006437CA" w:rsidRDefault="006437CA" w:rsidP="00A91F92">
            <w:r>
              <w:lastRenderedPageBreak/>
              <w:t>MobileNo  :</w:t>
            </w:r>
          </w:p>
          <w:p w:rsidR="006437CA" w:rsidRDefault="006437CA" w:rsidP="00A91F92">
            <w:r>
              <w:t>“+9124452”</w:t>
            </w:r>
          </w:p>
          <w:p w:rsidR="006437CA" w:rsidRDefault="006437CA" w:rsidP="00A91F92"/>
        </w:tc>
        <w:tc>
          <w:tcPr>
            <w:tcW w:w="1396" w:type="dxa"/>
          </w:tcPr>
          <w:p w:rsidR="006437CA" w:rsidRDefault="006437CA" w:rsidP="00387C42">
            <w:r>
              <w:lastRenderedPageBreak/>
              <w:t>Should Display</w:t>
            </w:r>
          </w:p>
          <w:p w:rsidR="006437CA" w:rsidRDefault="006437CA" w:rsidP="00387C42">
            <w:r>
              <w:lastRenderedPageBreak/>
              <w:t>Warning</w:t>
            </w:r>
          </w:p>
          <w:p w:rsidR="006437CA" w:rsidRDefault="006437CA" w:rsidP="00387C42">
            <w:r>
              <w:t>Message</w:t>
            </w:r>
          </w:p>
          <w:p w:rsidR="006437CA" w:rsidRDefault="006437CA" w:rsidP="00387C42">
            <w:r>
              <w:t>“invalid MobileNo”</w:t>
            </w:r>
          </w:p>
        </w:tc>
        <w:tc>
          <w:tcPr>
            <w:tcW w:w="1432" w:type="dxa"/>
          </w:tcPr>
          <w:p w:rsidR="006437CA" w:rsidRDefault="006437CA" w:rsidP="00BB05D7">
            <w:r>
              <w:lastRenderedPageBreak/>
              <w:t>Warning  Message</w:t>
            </w:r>
          </w:p>
          <w:p w:rsidR="006437CA" w:rsidRDefault="006437CA" w:rsidP="00BB05D7">
            <w:r>
              <w:lastRenderedPageBreak/>
              <w:t>displayed</w:t>
            </w:r>
          </w:p>
        </w:tc>
        <w:tc>
          <w:tcPr>
            <w:tcW w:w="990" w:type="dxa"/>
          </w:tcPr>
          <w:p w:rsidR="006437CA" w:rsidRDefault="006437CA">
            <w:r>
              <w:lastRenderedPageBreak/>
              <w:t>pass</w:t>
            </w:r>
          </w:p>
        </w:tc>
      </w:tr>
      <w:tr w:rsidR="006437CA" w:rsidTr="006437CA">
        <w:tc>
          <w:tcPr>
            <w:tcW w:w="1283" w:type="dxa"/>
          </w:tcPr>
          <w:p w:rsidR="006437CA" w:rsidRDefault="006437CA">
            <w:r>
              <w:lastRenderedPageBreak/>
              <w:t>1.7</w:t>
            </w:r>
          </w:p>
        </w:tc>
        <w:tc>
          <w:tcPr>
            <w:tcW w:w="1417" w:type="dxa"/>
          </w:tcPr>
          <w:p w:rsidR="006437CA" w:rsidRDefault="006437CA" w:rsidP="00796125">
            <w:r>
              <w:t>Check  the Create Account page</w:t>
            </w:r>
          </w:p>
        </w:tc>
        <w:tc>
          <w:tcPr>
            <w:tcW w:w="1475" w:type="dxa"/>
          </w:tcPr>
          <w:p w:rsidR="006437CA" w:rsidRPr="006437CA" w:rsidRDefault="006437CA" w:rsidP="00796125">
            <w:pPr>
              <w:rPr>
                <w:color w:val="FF0000"/>
              </w:rPr>
            </w:pPr>
            <w:r>
              <w:t xml:space="preserve">Enter </w:t>
            </w:r>
            <w:r>
              <w:rPr>
                <w:color w:val="FF0000"/>
              </w:rPr>
              <w:t>blank</w:t>
            </w:r>
          </w:p>
          <w:p w:rsidR="006437CA" w:rsidRDefault="006437CA" w:rsidP="00796125">
            <w:r>
              <w:t>Mobile</w:t>
            </w:r>
            <w:r>
              <w:t xml:space="preserve"> </w:t>
            </w:r>
            <w:r>
              <w:t>No:</w:t>
            </w:r>
          </w:p>
          <w:p w:rsidR="006437CA" w:rsidRDefault="006437CA" w:rsidP="00796125">
            <w:r>
              <w:t>Press Create button</w:t>
            </w:r>
          </w:p>
          <w:p w:rsidR="006437CA" w:rsidRDefault="006437CA" w:rsidP="00796125"/>
        </w:tc>
        <w:tc>
          <w:tcPr>
            <w:tcW w:w="2463" w:type="dxa"/>
          </w:tcPr>
          <w:p w:rsidR="006437CA" w:rsidRDefault="006437CA" w:rsidP="00796125">
            <w:r>
              <w:t>Mobile</w:t>
            </w:r>
            <w:r>
              <w:t xml:space="preserve"> </w:t>
            </w:r>
            <w:r>
              <w:t>No  :</w:t>
            </w:r>
          </w:p>
          <w:p w:rsidR="006437CA" w:rsidRDefault="006437CA" w:rsidP="00796125">
            <w:r>
              <w:t xml:space="preserve">“  </w:t>
            </w:r>
            <w:r>
              <w:t>”</w:t>
            </w:r>
          </w:p>
          <w:p w:rsidR="006437CA" w:rsidRDefault="006437CA" w:rsidP="00796125"/>
        </w:tc>
        <w:tc>
          <w:tcPr>
            <w:tcW w:w="1396" w:type="dxa"/>
          </w:tcPr>
          <w:p w:rsidR="006437CA" w:rsidRDefault="006437CA" w:rsidP="00796125">
            <w:r>
              <w:t>Should Display</w:t>
            </w:r>
          </w:p>
          <w:p w:rsidR="006437CA" w:rsidRDefault="006437CA" w:rsidP="00796125">
            <w:r>
              <w:t>Warning</w:t>
            </w:r>
          </w:p>
          <w:p w:rsidR="006437CA" w:rsidRDefault="006437CA" w:rsidP="00796125">
            <w:r>
              <w:t>Message</w:t>
            </w:r>
          </w:p>
          <w:p w:rsidR="006437CA" w:rsidRDefault="006437CA" w:rsidP="00796125">
            <w:r>
              <w:t>“invalid Mobile</w:t>
            </w:r>
            <w:r>
              <w:t xml:space="preserve"> </w:t>
            </w:r>
            <w:r>
              <w:t>No”</w:t>
            </w:r>
          </w:p>
        </w:tc>
        <w:tc>
          <w:tcPr>
            <w:tcW w:w="1432" w:type="dxa"/>
          </w:tcPr>
          <w:p w:rsidR="006437CA" w:rsidRDefault="006437CA" w:rsidP="00796125">
            <w:r>
              <w:t>Warning  Message</w:t>
            </w:r>
          </w:p>
          <w:p w:rsidR="006437CA" w:rsidRDefault="006437CA" w:rsidP="00796125">
            <w:r>
              <w:t>displayed</w:t>
            </w:r>
          </w:p>
        </w:tc>
        <w:tc>
          <w:tcPr>
            <w:tcW w:w="990" w:type="dxa"/>
          </w:tcPr>
          <w:p w:rsidR="006437CA" w:rsidRDefault="006437CA" w:rsidP="00796125">
            <w:r>
              <w:t>pass</w:t>
            </w:r>
          </w:p>
        </w:tc>
      </w:tr>
    </w:tbl>
    <w:p w:rsidR="00A706AE" w:rsidRDefault="00A706AE"/>
    <w:sectPr w:rsidR="00A706AE" w:rsidSect="00A70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2E82"/>
    <w:rsid w:val="00032894"/>
    <w:rsid w:val="000C2E82"/>
    <w:rsid w:val="00240997"/>
    <w:rsid w:val="00310EFA"/>
    <w:rsid w:val="0037130E"/>
    <w:rsid w:val="00387C42"/>
    <w:rsid w:val="005D0F5F"/>
    <w:rsid w:val="005D17B5"/>
    <w:rsid w:val="005E2A3D"/>
    <w:rsid w:val="006437CA"/>
    <w:rsid w:val="00750AE4"/>
    <w:rsid w:val="008150AF"/>
    <w:rsid w:val="009A0F0D"/>
    <w:rsid w:val="00A706AE"/>
    <w:rsid w:val="00A91F92"/>
    <w:rsid w:val="00BB05D7"/>
    <w:rsid w:val="00D83C78"/>
    <w:rsid w:val="00E42F44"/>
    <w:rsid w:val="00F9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58CB-6483-486E-87F7-AFEF3EA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f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083</dc:creator>
  <cp:lastModifiedBy>Administrator</cp:lastModifiedBy>
  <cp:revision>12</cp:revision>
  <dcterms:created xsi:type="dcterms:W3CDTF">2015-06-24T05:25:00Z</dcterms:created>
  <dcterms:modified xsi:type="dcterms:W3CDTF">2015-06-22T09:38:00Z</dcterms:modified>
</cp:coreProperties>
</file>